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021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AA9" w:rsidRDefault="00AF1AA9">
          <w:pPr>
            <w:pStyle w:val="TOC"/>
          </w:pPr>
          <w:r>
            <w:rPr>
              <w:lang w:val="zh-CN"/>
            </w:rPr>
            <w:t>目录</w:t>
          </w:r>
        </w:p>
        <w:p w:rsidR="008123C0" w:rsidRDefault="00AF1AA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20841" w:history="1">
            <w:r w:rsidR="008123C0" w:rsidRPr="0004216E">
              <w:rPr>
                <w:rStyle w:val="a4"/>
                <w:rFonts w:hint="eastAsia"/>
                <w:noProof/>
              </w:rPr>
              <w:t>一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应用按钮新增、修改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1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1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2" w:history="1">
            <w:r w:rsidR="008123C0" w:rsidRPr="0004216E">
              <w:rPr>
                <w:rStyle w:val="a4"/>
                <w:rFonts w:hint="eastAsia"/>
                <w:noProof/>
              </w:rPr>
              <w:t>二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根据应用</w:t>
            </w:r>
            <w:r w:rsidR="008123C0" w:rsidRPr="0004216E">
              <w:rPr>
                <w:rStyle w:val="a4"/>
                <w:noProof/>
              </w:rPr>
              <w:t>id</w:t>
            </w:r>
            <w:r w:rsidR="008123C0" w:rsidRPr="0004216E">
              <w:rPr>
                <w:rStyle w:val="a4"/>
                <w:rFonts w:hint="eastAsia"/>
                <w:noProof/>
              </w:rPr>
              <w:t>查询应用按钮列表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2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2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3" w:history="1">
            <w:r w:rsidR="008123C0" w:rsidRPr="0004216E">
              <w:rPr>
                <w:rStyle w:val="a4"/>
                <w:rFonts w:hint="eastAsia"/>
                <w:noProof/>
              </w:rPr>
              <w:t>三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根据应用按钮</w:t>
            </w:r>
            <w:r w:rsidR="008123C0" w:rsidRPr="0004216E">
              <w:rPr>
                <w:rStyle w:val="a4"/>
                <w:noProof/>
              </w:rPr>
              <w:t>id</w:t>
            </w:r>
            <w:r w:rsidR="008123C0" w:rsidRPr="0004216E">
              <w:rPr>
                <w:rStyle w:val="a4"/>
                <w:rFonts w:hint="eastAsia"/>
                <w:noProof/>
              </w:rPr>
              <w:t>删除按钮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3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4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4" w:history="1">
            <w:r w:rsidR="008123C0" w:rsidRPr="0004216E">
              <w:rPr>
                <w:rStyle w:val="a4"/>
                <w:rFonts w:hint="eastAsia"/>
                <w:noProof/>
              </w:rPr>
              <w:t>四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给应用按钮分组批量新增（修改）按钮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4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4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5" w:history="1">
            <w:r w:rsidR="008123C0" w:rsidRPr="0004216E">
              <w:rPr>
                <w:rStyle w:val="a4"/>
                <w:rFonts w:hint="eastAsia"/>
                <w:noProof/>
              </w:rPr>
              <w:t>五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功能注册列表查询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5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5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6" w:history="1">
            <w:r w:rsidR="008123C0" w:rsidRPr="0004216E">
              <w:rPr>
                <w:rStyle w:val="a4"/>
                <w:rFonts w:hint="eastAsia"/>
                <w:noProof/>
              </w:rPr>
              <w:t>六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新增（修改）应用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6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6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7" w:history="1">
            <w:r w:rsidR="008123C0" w:rsidRPr="0004216E">
              <w:rPr>
                <w:rStyle w:val="a4"/>
                <w:rFonts w:hint="eastAsia"/>
                <w:noProof/>
              </w:rPr>
              <w:t>七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根据</w:t>
            </w:r>
            <w:r w:rsidR="008123C0" w:rsidRPr="0004216E">
              <w:rPr>
                <w:rStyle w:val="a4"/>
                <w:noProof/>
              </w:rPr>
              <w:t>id</w:t>
            </w:r>
            <w:r w:rsidR="008123C0" w:rsidRPr="0004216E">
              <w:rPr>
                <w:rStyle w:val="a4"/>
                <w:rFonts w:hint="eastAsia"/>
                <w:noProof/>
              </w:rPr>
              <w:t>查询应用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7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7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8123C0" w:rsidRDefault="008E0D6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9320848" w:history="1">
            <w:r w:rsidR="008123C0" w:rsidRPr="0004216E">
              <w:rPr>
                <w:rStyle w:val="a4"/>
                <w:rFonts w:hint="eastAsia"/>
                <w:noProof/>
              </w:rPr>
              <w:t>八．</w:t>
            </w:r>
            <w:r w:rsidR="008123C0">
              <w:rPr>
                <w:rFonts w:cstheme="minorBidi"/>
                <w:noProof/>
                <w:kern w:val="2"/>
                <w:sz w:val="21"/>
              </w:rPr>
              <w:tab/>
            </w:r>
            <w:r w:rsidR="008123C0" w:rsidRPr="0004216E">
              <w:rPr>
                <w:rStyle w:val="a4"/>
                <w:rFonts w:hint="eastAsia"/>
                <w:noProof/>
              </w:rPr>
              <w:t>应用分组下拉菜单</w:t>
            </w:r>
            <w:r w:rsidR="008123C0">
              <w:rPr>
                <w:noProof/>
                <w:webHidden/>
              </w:rPr>
              <w:tab/>
            </w:r>
            <w:r w:rsidR="008123C0">
              <w:rPr>
                <w:noProof/>
                <w:webHidden/>
              </w:rPr>
              <w:fldChar w:fldCharType="begin"/>
            </w:r>
            <w:r w:rsidR="008123C0">
              <w:rPr>
                <w:noProof/>
                <w:webHidden/>
              </w:rPr>
              <w:instrText xml:space="preserve"> PAGEREF _Toc459320848 \h </w:instrText>
            </w:r>
            <w:r w:rsidR="008123C0">
              <w:rPr>
                <w:noProof/>
                <w:webHidden/>
              </w:rPr>
            </w:r>
            <w:r w:rsidR="008123C0">
              <w:rPr>
                <w:noProof/>
                <w:webHidden/>
              </w:rPr>
              <w:fldChar w:fldCharType="separate"/>
            </w:r>
            <w:r w:rsidR="008123C0">
              <w:rPr>
                <w:noProof/>
                <w:webHidden/>
              </w:rPr>
              <w:t>8</w:t>
            </w:r>
            <w:r w:rsidR="008123C0">
              <w:rPr>
                <w:noProof/>
                <w:webHidden/>
              </w:rPr>
              <w:fldChar w:fldCharType="end"/>
            </w:r>
          </w:hyperlink>
        </w:p>
        <w:p w:rsidR="00AF1AA9" w:rsidRDefault="00AF1AA9">
          <w:r>
            <w:rPr>
              <w:b/>
              <w:bCs/>
              <w:lang w:val="zh-CN"/>
            </w:rPr>
            <w:fldChar w:fldCharType="end"/>
          </w:r>
        </w:p>
      </w:sdtContent>
    </w:sdt>
    <w:p w:rsidR="00737EA2" w:rsidRDefault="00170519" w:rsidP="00737EA2">
      <w:pPr>
        <w:pStyle w:val="1"/>
        <w:numPr>
          <w:ilvl w:val="0"/>
          <w:numId w:val="1"/>
        </w:numPr>
      </w:pPr>
      <w:bookmarkStart w:id="0" w:name="_Toc459320841"/>
      <w:r>
        <w:rPr>
          <w:rFonts w:hint="eastAsia"/>
        </w:rPr>
        <w:t>字典</w:t>
      </w:r>
      <w:bookmarkEnd w:id="0"/>
      <w:r>
        <w:rPr>
          <w:rFonts w:hint="eastAsia"/>
        </w:rPr>
        <w:t>新增</w:t>
      </w:r>
      <w:r w:rsidR="00F05B54">
        <w:rPr>
          <w:rFonts w:hint="eastAsia"/>
        </w:rPr>
        <w:t>、</w:t>
      </w:r>
      <w:r>
        <w:rPr>
          <w:rFonts w:hint="eastAsia"/>
        </w:rPr>
        <w:t>修改</w:t>
      </w:r>
    </w:p>
    <w:p w:rsidR="00737EA2" w:rsidRDefault="00737EA2" w:rsidP="00737EA2">
      <w:r w:rsidRPr="00737EA2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Pr="00737EA2">
        <w:t>新增、修改</w:t>
      </w:r>
      <w:r w:rsidR="008A3E25">
        <w:rPr>
          <w:rFonts w:hint="eastAsia"/>
        </w:rPr>
        <w:t>字典</w:t>
      </w:r>
    </w:p>
    <w:p w:rsidR="00737EA2" w:rsidRPr="006B5A91" w:rsidRDefault="00737EA2" w:rsidP="00737EA2">
      <w:r w:rsidRPr="00737EA2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E477CB" w:rsidRPr="00E477CB">
        <w:t>dic</w:t>
      </w:r>
      <w:r>
        <w:t>/</w:t>
      </w:r>
      <w:r w:rsidR="00394E83" w:rsidRPr="00394E83">
        <w:t>addDic</w:t>
      </w:r>
    </w:p>
    <w:p w:rsidR="00737EA2" w:rsidRPr="00737EA2" w:rsidRDefault="00737EA2" w:rsidP="00737EA2">
      <w:pPr>
        <w:rPr>
          <w:b/>
        </w:rPr>
      </w:pPr>
      <w:r w:rsidRPr="00737EA2">
        <w:rPr>
          <w:b/>
        </w:rPr>
        <w:t>请求方式</w:t>
      </w:r>
      <w:r w:rsidRPr="00737EA2">
        <w:rPr>
          <w:rFonts w:hint="eastAsia"/>
          <w:b/>
        </w:rPr>
        <w:t>：</w:t>
      </w:r>
      <w:r w:rsidR="002D4392" w:rsidRPr="002D4392">
        <w:t>POST</w:t>
      </w:r>
    </w:p>
    <w:p w:rsidR="00737EA2" w:rsidRPr="00737EA2" w:rsidRDefault="00737EA2" w:rsidP="00737EA2">
      <w:pPr>
        <w:rPr>
          <w:b/>
        </w:rPr>
      </w:pPr>
      <w:r w:rsidRPr="00737EA2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737EA2" w:rsidTr="00C779F8">
        <w:tc>
          <w:tcPr>
            <w:tcW w:w="2142" w:type="dxa"/>
          </w:tcPr>
          <w:p w:rsidR="00737EA2" w:rsidRDefault="00737EA2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737EA2" w:rsidTr="00C779F8">
        <w:tc>
          <w:tcPr>
            <w:tcW w:w="2142" w:type="dxa"/>
          </w:tcPr>
          <w:p w:rsidR="00737EA2" w:rsidRDefault="005418B3" w:rsidP="00C779F8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2131" w:type="dxa"/>
          </w:tcPr>
          <w:p w:rsidR="00737EA2" w:rsidRDefault="0031631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id</w:t>
            </w:r>
          </w:p>
        </w:tc>
        <w:tc>
          <w:tcPr>
            <w:tcW w:w="1071" w:type="dxa"/>
          </w:tcPr>
          <w:p w:rsidR="00737EA2" w:rsidRDefault="00737EA2" w:rsidP="00C779F8">
            <w:pPr>
              <w:widowControl/>
              <w:jc w:val="left"/>
            </w:pPr>
          </w:p>
        </w:tc>
      </w:tr>
      <w:tr w:rsidR="00737EA2" w:rsidTr="00C779F8">
        <w:tc>
          <w:tcPr>
            <w:tcW w:w="2142" w:type="dxa"/>
          </w:tcPr>
          <w:p w:rsidR="00737EA2" w:rsidRPr="00E63485" w:rsidRDefault="005418B3" w:rsidP="00C779F8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2131" w:type="dxa"/>
          </w:tcPr>
          <w:p w:rsidR="00737EA2" w:rsidRPr="00E63485" w:rsidRDefault="0031631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code</w:t>
            </w:r>
          </w:p>
        </w:tc>
        <w:tc>
          <w:tcPr>
            <w:tcW w:w="1071" w:type="dxa"/>
          </w:tcPr>
          <w:p w:rsidR="00737EA2" w:rsidRDefault="00C35029" w:rsidP="00C779F8">
            <w:r>
              <w:rPr>
                <w:rFonts w:hint="eastAsia"/>
              </w:rPr>
              <w:t>是</w:t>
            </w:r>
          </w:p>
        </w:tc>
      </w:tr>
      <w:tr w:rsidR="00737EA2" w:rsidTr="00C779F8">
        <w:tc>
          <w:tcPr>
            <w:tcW w:w="2142" w:type="dxa"/>
          </w:tcPr>
          <w:p w:rsidR="00737EA2" w:rsidRPr="00860CCF" w:rsidRDefault="00C779F8" w:rsidP="00C779F8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213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  <w:tc>
          <w:tcPr>
            <w:tcW w:w="1071" w:type="dxa"/>
          </w:tcPr>
          <w:p w:rsidR="00737EA2" w:rsidRDefault="00737EA2" w:rsidP="00C779F8"/>
        </w:tc>
      </w:tr>
      <w:tr w:rsidR="008A1AF7" w:rsidTr="00C779F8">
        <w:tc>
          <w:tcPr>
            <w:tcW w:w="2142" w:type="dxa"/>
          </w:tcPr>
          <w:p w:rsidR="008A1AF7" w:rsidRPr="008A1AF7" w:rsidRDefault="00316316" w:rsidP="00C779F8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2131" w:type="dxa"/>
          </w:tcPr>
          <w:p w:rsidR="008A1AF7" w:rsidRDefault="002C272D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8A1AF7" w:rsidRDefault="005F0D7F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名称</w:t>
            </w:r>
          </w:p>
        </w:tc>
        <w:tc>
          <w:tcPr>
            <w:tcW w:w="1071" w:type="dxa"/>
          </w:tcPr>
          <w:p w:rsidR="008A1AF7" w:rsidRPr="00744583" w:rsidRDefault="00C35029" w:rsidP="00C779F8">
            <w:r>
              <w:rPr>
                <w:rFonts w:hint="eastAsia"/>
              </w:rPr>
              <w:t>是</w:t>
            </w:r>
          </w:p>
        </w:tc>
      </w:tr>
      <w:tr w:rsidR="008A1AF7" w:rsidTr="00C779F8">
        <w:tc>
          <w:tcPr>
            <w:tcW w:w="2142" w:type="dxa"/>
          </w:tcPr>
          <w:p w:rsidR="008A1AF7" w:rsidRPr="008A1AF7" w:rsidRDefault="000B43CE" w:rsidP="00C779F8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2131" w:type="dxa"/>
          </w:tcPr>
          <w:p w:rsidR="008A1AF7" w:rsidRDefault="002C272D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8A1AF7" w:rsidRDefault="005F0D7F" w:rsidP="00C779F8">
            <w:pPr>
              <w:widowControl/>
              <w:jc w:val="left"/>
            </w:pPr>
            <w:r>
              <w:rPr>
                <w:rFonts w:hint="eastAsia"/>
              </w:rPr>
              <w:t>字典描述</w:t>
            </w:r>
          </w:p>
        </w:tc>
        <w:tc>
          <w:tcPr>
            <w:tcW w:w="1071" w:type="dxa"/>
          </w:tcPr>
          <w:p w:rsidR="008A1AF7" w:rsidRPr="00744583" w:rsidRDefault="008A1AF7" w:rsidP="00C779F8"/>
        </w:tc>
      </w:tr>
    </w:tbl>
    <w:p w:rsidR="00737EA2" w:rsidRDefault="00737EA2" w:rsidP="00737EA2">
      <w:pPr>
        <w:pStyle w:val="ab"/>
        <w:ind w:left="900" w:firstLineChars="0" w:firstLine="0"/>
      </w:pPr>
    </w:p>
    <w:p w:rsidR="00737EA2" w:rsidRPr="00737EA2" w:rsidRDefault="00737EA2" w:rsidP="00737EA2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37EA2">
        <w:rPr>
          <w:b/>
        </w:rPr>
        <w:t>返回</w:t>
      </w:r>
      <w:r w:rsidRPr="00737EA2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3481"/>
      </w:tblGrid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81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3481" w:type="dxa"/>
          </w:tcPr>
          <w:p w:rsidR="00CB6211" w:rsidRDefault="00B36E52" w:rsidP="00C779F8">
            <w:pPr>
              <w:widowControl/>
              <w:jc w:val="left"/>
            </w:pPr>
            <w:r>
              <w:rPr>
                <w:rFonts w:hint="eastAsia"/>
              </w:rPr>
              <w:t>添加</w:t>
            </w:r>
            <w:r w:rsidR="00CB6211">
              <w:rPr>
                <w:rFonts w:hint="eastAsia"/>
              </w:rPr>
              <w:t>是否成功（</w:t>
            </w:r>
            <w:r w:rsidR="00CB6211">
              <w:rPr>
                <w:rFonts w:hint="eastAsia"/>
              </w:rPr>
              <w:t>failure</w:t>
            </w:r>
            <w:r w:rsidR="00CB6211">
              <w:rPr>
                <w:rFonts w:hint="eastAsia"/>
              </w:rPr>
              <w:t>，</w:t>
            </w:r>
            <w:r w:rsidR="00CB6211" w:rsidRPr="0080364C">
              <w:t>success</w:t>
            </w:r>
            <w:r w:rsidR="00CB6211">
              <w:rPr>
                <w:rFonts w:hint="eastAsia"/>
              </w:rPr>
              <w:t>）</w:t>
            </w:r>
          </w:p>
        </w:tc>
      </w:tr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481" w:type="dxa"/>
          </w:tcPr>
          <w:p w:rsidR="00CB6211" w:rsidRDefault="00B36E52" w:rsidP="00C779F8">
            <w:pPr>
              <w:widowControl/>
              <w:jc w:val="left"/>
            </w:pPr>
            <w:r>
              <w:rPr>
                <w:rFonts w:hint="eastAsia"/>
              </w:rPr>
              <w:t>添加</w:t>
            </w:r>
            <w:r w:rsidR="00CB6211">
              <w:t>成功与否返回信息</w:t>
            </w:r>
          </w:p>
        </w:tc>
      </w:tr>
    </w:tbl>
    <w:p w:rsidR="00737EA2" w:rsidRDefault="00737EA2" w:rsidP="00737EA2"/>
    <w:p w:rsidR="00246BAE" w:rsidRPr="009658E3" w:rsidRDefault="009658E3" w:rsidP="009658E3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9658E3" w:rsidRDefault="00246BAE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 w:rsidR="009658E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9658E3" w:rsidRDefault="009658E3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9658E3" w:rsidRDefault="009658E3" w:rsidP="00660C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msg" : "</w:t>
      </w:r>
      <w:r w:rsidR="00543C0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" </w:t>
      </w:r>
    </w:p>
    <w:p w:rsidR="004F0934" w:rsidRDefault="009658E3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59D6" w:rsidRDefault="008B59D6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B59D6" w:rsidRPr="00004FAE" w:rsidRDefault="005131E1" w:rsidP="005131E1">
      <w:pPr>
        <w:pStyle w:val="1"/>
        <w:numPr>
          <w:ilvl w:val="0"/>
          <w:numId w:val="1"/>
        </w:numPr>
      </w:pPr>
      <w:bookmarkStart w:id="1" w:name="_Toc459320842"/>
      <w:r w:rsidRPr="005131E1">
        <w:rPr>
          <w:rFonts w:hint="eastAsia"/>
        </w:rPr>
        <w:lastRenderedPageBreak/>
        <w:t>字典分页查询</w:t>
      </w:r>
      <w:bookmarkEnd w:id="1"/>
    </w:p>
    <w:p w:rsidR="005D17D5" w:rsidRDefault="005D17D5" w:rsidP="005D17D5">
      <w:r w:rsidRPr="005D17D5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BB4603">
        <w:rPr>
          <w:rFonts w:hint="eastAsia"/>
        </w:rPr>
        <w:t>根据</w:t>
      </w:r>
      <w:r w:rsidR="00DB72CE">
        <w:rPr>
          <w:rFonts w:hint="eastAsia"/>
        </w:rPr>
        <w:t>分页信息和条件</w:t>
      </w:r>
      <w:r w:rsidR="00DB72CE" w:rsidRPr="00DB72CE">
        <w:rPr>
          <w:rFonts w:hint="eastAsia"/>
        </w:rPr>
        <w:t>分页查询字典</w:t>
      </w:r>
      <w:r w:rsidR="00BB4603">
        <w:rPr>
          <w:rFonts w:hint="eastAsia"/>
        </w:rPr>
        <w:t>列表</w:t>
      </w:r>
    </w:p>
    <w:p w:rsidR="005D17D5" w:rsidRPr="006B5A91" w:rsidRDefault="005D17D5" w:rsidP="005D17D5">
      <w:r w:rsidRPr="005D17D5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404141">
        <w:rPr>
          <w:rFonts w:hint="eastAsia"/>
        </w:rPr>
        <w:t>dic</w:t>
      </w:r>
      <w:r>
        <w:t>/</w:t>
      </w:r>
      <w:r w:rsidR="00404141" w:rsidRPr="00404141">
        <w:t>pageDic</w:t>
      </w:r>
    </w:p>
    <w:p w:rsidR="005D17D5" w:rsidRPr="005D17D5" w:rsidRDefault="005D17D5" w:rsidP="005D17D5">
      <w:pPr>
        <w:rPr>
          <w:b/>
        </w:rPr>
      </w:pPr>
      <w:r w:rsidRPr="005D17D5">
        <w:rPr>
          <w:b/>
        </w:rPr>
        <w:t>请求方式</w:t>
      </w:r>
      <w:r w:rsidRPr="005D17D5">
        <w:rPr>
          <w:rFonts w:hint="eastAsia"/>
          <w:b/>
        </w:rPr>
        <w:t>：</w:t>
      </w:r>
      <w:r w:rsidR="00982A5D">
        <w:rPr>
          <w:rFonts w:hint="eastAsia"/>
        </w:rPr>
        <w:t>GET</w:t>
      </w:r>
    </w:p>
    <w:p w:rsidR="005D17D5" w:rsidRPr="005D17D5" w:rsidRDefault="005D17D5" w:rsidP="005D17D5">
      <w:pPr>
        <w:rPr>
          <w:b/>
        </w:rPr>
      </w:pPr>
      <w:r w:rsidRPr="005D17D5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5D17D5" w:rsidTr="00C779F8">
        <w:tc>
          <w:tcPr>
            <w:tcW w:w="2142" w:type="dxa"/>
          </w:tcPr>
          <w:p w:rsidR="005D17D5" w:rsidRDefault="005D17D5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5D17D5" w:rsidTr="00C779F8">
        <w:tc>
          <w:tcPr>
            <w:tcW w:w="2142" w:type="dxa"/>
          </w:tcPr>
          <w:p w:rsidR="005D17D5" w:rsidRDefault="00ED28D0" w:rsidP="00C779F8">
            <w:pPr>
              <w:widowControl/>
              <w:jc w:val="left"/>
            </w:pPr>
            <w:r w:rsidRPr="00ED28D0">
              <w:t>ps</w:t>
            </w:r>
          </w:p>
        </w:tc>
        <w:tc>
          <w:tcPr>
            <w:tcW w:w="2131" w:type="dxa"/>
          </w:tcPr>
          <w:p w:rsidR="005D17D5" w:rsidRDefault="00ED28D0" w:rsidP="00C779F8">
            <w:pPr>
              <w:widowControl/>
              <w:jc w:val="left"/>
            </w:pPr>
            <w:r>
              <w:t>int</w:t>
            </w:r>
          </w:p>
        </w:tc>
        <w:tc>
          <w:tcPr>
            <w:tcW w:w="2952" w:type="dxa"/>
          </w:tcPr>
          <w:p w:rsidR="005D17D5" w:rsidRDefault="00C97183" w:rsidP="00C779F8">
            <w:pPr>
              <w:widowControl/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07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1505D" w:rsidTr="00C779F8">
        <w:tc>
          <w:tcPr>
            <w:tcW w:w="2142" w:type="dxa"/>
          </w:tcPr>
          <w:p w:rsidR="00F1505D" w:rsidRPr="00ED28D0" w:rsidRDefault="00F1505D" w:rsidP="00C779F8">
            <w:pPr>
              <w:widowControl/>
              <w:jc w:val="left"/>
            </w:pPr>
            <w:r>
              <w:t>pn</w:t>
            </w:r>
          </w:p>
        </w:tc>
        <w:tc>
          <w:tcPr>
            <w:tcW w:w="2131" w:type="dxa"/>
          </w:tcPr>
          <w:p w:rsidR="00F1505D" w:rsidRDefault="00F1505D" w:rsidP="00C779F8">
            <w:pPr>
              <w:widowControl/>
              <w:jc w:val="left"/>
            </w:pPr>
            <w:r>
              <w:t>int</w:t>
            </w:r>
          </w:p>
        </w:tc>
        <w:tc>
          <w:tcPr>
            <w:tcW w:w="2952" w:type="dxa"/>
          </w:tcPr>
          <w:p w:rsidR="00F1505D" w:rsidRDefault="00F1505D" w:rsidP="00C779F8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  <w:r w:rsidR="00C7712C">
              <w:rPr>
                <w:rFonts w:hint="eastAsia"/>
              </w:rPr>
              <w:t>（从</w:t>
            </w:r>
            <w:r w:rsidR="00C7712C">
              <w:rPr>
                <w:rFonts w:hint="eastAsia"/>
              </w:rPr>
              <w:t>1</w:t>
            </w:r>
            <w:r w:rsidR="00C7712C">
              <w:rPr>
                <w:rFonts w:hint="eastAsia"/>
              </w:rPr>
              <w:t>开始）</w:t>
            </w:r>
          </w:p>
        </w:tc>
        <w:tc>
          <w:tcPr>
            <w:tcW w:w="1071" w:type="dxa"/>
          </w:tcPr>
          <w:p w:rsidR="00F1505D" w:rsidRDefault="005C68D6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1505D" w:rsidTr="00C779F8">
        <w:tc>
          <w:tcPr>
            <w:tcW w:w="2142" w:type="dxa"/>
          </w:tcPr>
          <w:p w:rsidR="00F1505D" w:rsidRPr="00ED28D0" w:rsidRDefault="0081462B" w:rsidP="00C779F8">
            <w:pPr>
              <w:widowControl/>
              <w:jc w:val="left"/>
            </w:pPr>
            <w:r w:rsidRPr="0081462B">
              <w:t>param</w:t>
            </w:r>
          </w:p>
        </w:tc>
        <w:tc>
          <w:tcPr>
            <w:tcW w:w="2131" w:type="dxa"/>
          </w:tcPr>
          <w:p w:rsidR="00F1505D" w:rsidRDefault="0081462B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F1505D" w:rsidRDefault="0081462B" w:rsidP="00C779F8">
            <w:pPr>
              <w:widowControl/>
              <w:jc w:val="left"/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1071" w:type="dxa"/>
          </w:tcPr>
          <w:p w:rsidR="00F1505D" w:rsidRDefault="00F1505D" w:rsidP="00C779F8">
            <w:pPr>
              <w:widowControl/>
              <w:jc w:val="left"/>
            </w:pPr>
          </w:p>
        </w:tc>
      </w:tr>
      <w:tr w:rsidR="001066F8" w:rsidTr="00C779F8">
        <w:tc>
          <w:tcPr>
            <w:tcW w:w="2142" w:type="dxa"/>
          </w:tcPr>
          <w:p w:rsidR="001066F8" w:rsidRPr="0081462B" w:rsidRDefault="001066F8" w:rsidP="00C779F8">
            <w:pPr>
              <w:widowControl/>
              <w:jc w:val="left"/>
            </w:pPr>
            <w:r w:rsidRPr="001066F8">
              <w:t>sortType</w:t>
            </w:r>
          </w:p>
        </w:tc>
        <w:tc>
          <w:tcPr>
            <w:tcW w:w="2131" w:type="dxa"/>
          </w:tcPr>
          <w:p w:rsidR="001066F8" w:rsidRDefault="001066F8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1066F8" w:rsidRDefault="001066F8" w:rsidP="00C779F8">
            <w:pPr>
              <w:widowControl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1071" w:type="dxa"/>
          </w:tcPr>
          <w:p w:rsidR="001066F8" w:rsidRDefault="001066F8" w:rsidP="00C779F8">
            <w:pPr>
              <w:widowControl/>
              <w:jc w:val="left"/>
            </w:pPr>
          </w:p>
        </w:tc>
      </w:tr>
    </w:tbl>
    <w:p w:rsidR="005D17D5" w:rsidRDefault="005D17D5" w:rsidP="005D17D5"/>
    <w:p w:rsidR="005D17D5" w:rsidRPr="005D17D5" w:rsidRDefault="005D17D5" w:rsidP="005D17D5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D17D5">
        <w:rPr>
          <w:b/>
        </w:rPr>
        <w:t>返回</w:t>
      </w:r>
      <w:r w:rsidRPr="005D17D5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2328"/>
        <w:gridCol w:w="1668"/>
        <w:gridCol w:w="1129"/>
        <w:gridCol w:w="2206"/>
      </w:tblGrid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查询是否成功（</w:t>
            </w:r>
            <w:r>
              <w:rPr>
                <w:rFonts w:hint="eastAsia"/>
              </w:rPr>
              <w:t>failure</w:t>
            </w:r>
            <w:r>
              <w:rPr>
                <w:rFonts w:hint="eastAsia"/>
              </w:rPr>
              <w:t>，</w:t>
            </w:r>
            <w:r w:rsidRPr="0080364C">
              <w:t>success</w:t>
            </w:r>
            <w:r>
              <w:rPr>
                <w:rFonts w:hint="eastAsia"/>
              </w:rPr>
              <w:t>）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t>查询成功与否返回信息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</w:p>
        </w:tc>
        <w:tc>
          <w:tcPr>
            <w:tcW w:w="2206" w:type="dxa"/>
          </w:tcPr>
          <w:p w:rsidR="00736AE6" w:rsidRDefault="00007B6D" w:rsidP="00C779F8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</w:tr>
      <w:tr w:rsidR="00736AE6" w:rsidTr="00007B6D">
        <w:tc>
          <w:tcPr>
            <w:tcW w:w="965" w:type="dxa"/>
          </w:tcPr>
          <w:p w:rsidR="00736AE6" w:rsidRPr="00736AE6" w:rsidRDefault="00736AE6" w:rsidP="00C779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736AE6" w:rsidRPr="00736AE6" w:rsidRDefault="00736AE6" w:rsidP="00C779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0E50">
              <w:rPr>
                <w:color w:val="000000"/>
              </w:rPr>
              <w:t>content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</w:p>
        </w:tc>
        <w:tc>
          <w:tcPr>
            <w:tcW w:w="2206" w:type="dxa"/>
          </w:tcPr>
          <w:p w:rsidR="00736AE6" w:rsidRDefault="00845BD7" w:rsidP="00C779F8">
            <w:pPr>
              <w:widowControl/>
              <w:jc w:val="left"/>
            </w:pPr>
            <w:r>
              <w:rPr>
                <w:rFonts w:hint="eastAsia"/>
              </w:rPr>
              <w:t>返回实体数组</w:t>
            </w:r>
          </w:p>
        </w:tc>
      </w:tr>
      <w:tr w:rsidR="00BD10D3" w:rsidTr="00007B6D">
        <w:tc>
          <w:tcPr>
            <w:tcW w:w="965" w:type="dxa"/>
          </w:tcPr>
          <w:p w:rsidR="00BD10D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Default="00BD10D3" w:rsidP="00BD10D3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E63485" w:rsidRDefault="00BD10D3" w:rsidP="00BD10D3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code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C79CC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60CCF" w:rsidRDefault="00BD10D3" w:rsidP="00BD10D3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E686B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A1AF7" w:rsidRDefault="00BD10D3" w:rsidP="00BD10D3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名称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E686B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A1AF7" w:rsidRDefault="00BD10D3" w:rsidP="00BD10D3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83211F">
              <w:rPr>
                <w:rFonts w:hint="eastAsia"/>
              </w:rPr>
              <w:t>描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as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0E204F" w:rsidP="00210C17">
            <w:r>
              <w:t>boolean</w:t>
            </w:r>
          </w:p>
        </w:tc>
        <w:tc>
          <w:tcPr>
            <w:tcW w:w="2206" w:type="dxa"/>
          </w:tcPr>
          <w:p w:rsidR="00736AE6" w:rsidRDefault="004B13CF" w:rsidP="00210C17">
            <w:pPr>
              <w:widowControl/>
              <w:jc w:val="left"/>
            </w:pPr>
            <w:r>
              <w:rPr>
                <w:rFonts w:hint="eastAsia"/>
              </w:rPr>
              <w:t>是否是最后一个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521932" w:rsidP="00210C17">
            <w:pPr>
              <w:widowControl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Element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C7712C" w:rsidP="00210C17">
            <w:pPr>
              <w:widowControl/>
              <w:jc w:val="left"/>
            </w:pPr>
            <w:r>
              <w:rPr>
                <w:rFonts w:hint="eastAsia"/>
              </w:rPr>
              <w:t>总条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C7712C" w:rsidP="00210C17">
            <w:pPr>
              <w:widowControl/>
              <w:jc w:val="left"/>
            </w:pPr>
            <w:r>
              <w:rPr>
                <w:rFonts w:hint="eastAsia"/>
              </w:rPr>
              <w:t>第几页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）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8036D0" w:rsidP="00210C17">
            <w:pPr>
              <w:widowControl/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berOfElement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691B36" w:rsidP="00210C17">
            <w:pPr>
              <w:widowControl/>
              <w:jc w:val="left"/>
            </w:pPr>
            <w:r>
              <w:rPr>
                <w:rFonts w:hint="eastAsia"/>
              </w:rPr>
              <w:t>本页元素个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DC7852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DC785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57742F" w:rsidP="00210C17">
            <w:r>
              <w:t>boolean</w:t>
            </w:r>
          </w:p>
        </w:tc>
        <w:tc>
          <w:tcPr>
            <w:tcW w:w="2206" w:type="dxa"/>
          </w:tcPr>
          <w:p w:rsidR="00736AE6" w:rsidRDefault="004B13CF" w:rsidP="00210C17">
            <w:pPr>
              <w:widowControl/>
              <w:jc w:val="left"/>
            </w:pPr>
            <w:r>
              <w:rPr>
                <w:rFonts w:hint="eastAsia"/>
              </w:rPr>
              <w:t>是否是第一个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4B7254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4B725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r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845BD7" w:rsidP="00210C17">
            <w:pPr>
              <w:widowControl/>
              <w:jc w:val="left"/>
            </w:pPr>
            <w:r>
              <w:rPr>
                <w:rFonts w:hint="eastAsia"/>
              </w:rPr>
              <w:t>排序实体数组</w:t>
            </w:r>
          </w:p>
        </w:tc>
      </w:tr>
      <w:tr w:rsidR="00007B6D" w:rsidTr="00007B6D">
        <w:tc>
          <w:tcPr>
            <w:tcW w:w="965" w:type="dxa"/>
          </w:tcPr>
          <w:p w:rsidR="00007B6D" w:rsidRPr="00152173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07B6D" w:rsidRPr="004B7254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007B6D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07B6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1129" w:type="dxa"/>
          </w:tcPr>
          <w:p w:rsidR="00007B6D" w:rsidRPr="0041449F" w:rsidRDefault="00007B6D" w:rsidP="00210C17"/>
        </w:tc>
        <w:tc>
          <w:tcPr>
            <w:tcW w:w="2206" w:type="dxa"/>
          </w:tcPr>
          <w:p w:rsidR="00007B6D" w:rsidRDefault="004D59F5" w:rsidP="00210C17">
            <w:pPr>
              <w:widowControl/>
              <w:jc w:val="left"/>
            </w:pPr>
            <w:r>
              <w:rPr>
                <w:rFonts w:hint="eastAsia"/>
              </w:rPr>
              <w:t>排序方向</w:t>
            </w:r>
          </w:p>
        </w:tc>
      </w:tr>
      <w:tr w:rsidR="00007B6D" w:rsidTr="00007B6D">
        <w:tc>
          <w:tcPr>
            <w:tcW w:w="965" w:type="dxa"/>
          </w:tcPr>
          <w:p w:rsidR="00007B6D" w:rsidRPr="00152173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07B6D" w:rsidRPr="004B7254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007B6D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07B6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operty</w:t>
            </w:r>
          </w:p>
        </w:tc>
        <w:tc>
          <w:tcPr>
            <w:tcW w:w="1129" w:type="dxa"/>
          </w:tcPr>
          <w:p w:rsidR="00007B6D" w:rsidRPr="0041449F" w:rsidRDefault="00007B6D" w:rsidP="00210C17"/>
        </w:tc>
        <w:tc>
          <w:tcPr>
            <w:tcW w:w="2206" w:type="dxa"/>
          </w:tcPr>
          <w:p w:rsidR="00007B6D" w:rsidRDefault="00250B57" w:rsidP="00210C17">
            <w:pPr>
              <w:widowControl/>
              <w:jc w:val="left"/>
            </w:pPr>
            <w:r>
              <w:rPr>
                <w:rFonts w:hint="eastAsia"/>
              </w:rPr>
              <w:t>排序字段</w:t>
            </w:r>
          </w:p>
        </w:tc>
      </w:tr>
    </w:tbl>
    <w:p w:rsidR="005D17D5" w:rsidRPr="005D17D5" w:rsidRDefault="005D17D5" w:rsidP="005D17D5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5D17D5" w:rsidRPr="005D17D5" w:rsidRDefault="005D17D5" w:rsidP="005D17D5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D17D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A30E50" w:rsidRPr="00A30E50" w:rsidRDefault="005D17D5" w:rsidP="00A30E50">
      <w:pPr>
        <w:pStyle w:val="HTML"/>
        <w:rPr>
          <w:color w:val="000000"/>
        </w:rPr>
      </w:pPr>
      <w:r w:rsidRPr="005D17D5">
        <w:rPr>
          <w:rFonts w:ascii="Courier New" w:hAnsi="Courier New" w:cs="Courier New"/>
          <w:color w:val="000000"/>
          <w:sz w:val="20"/>
          <w:szCs w:val="20"/>
        </w:rPr>
        <w:t>结果：</w:t>
      </w:r>
      <w:r w:rsidRPr="005D17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0E50" w:rsidRPr="00A30E50">
        <w:rPr>
          <w:color w:val="000000"/>
        </w:rPr>
        <w:t>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"code" : "success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t xml:space="preserve">  "msg" : "查询成功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"data" :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content" : [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lastRenderedPageBreak/>
        <w:t xml:space="preserve">      "id" : "40289fe9590184c60159019a991f0000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createTime" : 148179062600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updateTime" : 148179062600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code" : "sex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dicId" : null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t xml:space="preserve">      "name" : "性别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t xml:space="preserve">      "description" : "性别"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} ]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last" : true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totalPage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totalElement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number" : 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size" : 3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numberOfElement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sort" : [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direction" : "DESC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property" : "updateTime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ignoreCase" : false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nullHandling" : "NATIVE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ascending" : false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} ]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first" : true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}</w:t>
      </w:r>
    </w:p>
    <w:p w:rsidR="00213278" w:rsidRPr="00213278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>}</w:t>
      </w:r>
    </w:p>
    <w:p w:rsidR="008B59D6" w:rsidRPr="008B59D6" w:rsidRDefault="008B59D6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307AD" w:rsidRPr="00004FAE" w:rsidRDefault="00C156DD" w:rsidP="00C156DD">
      <w:pPr>
        <w:pStyle w:val="1"/>
        <w:numPr>
          <w:ilvl w:val="0"/>
          <w:numId w:val="1"/>
        </w:numPr>
      </w:pPr>
      <w:bookmarkStart w:id="2" w:name="_Toc459320843"/>
      <w:r w:rsidRPr="00C156DD">
        <w:rPr>
          <w:rFonts w:hint="eastAsia"/>
        </w:rPr>
        <w:t>根据字典</w:t>
      </w:r>
      <w:r w:rsidRPr="00C156DD">
        <w:rPr>
          <w:rFonts w:hint="eastAsia"/>
        </w:rPr>
        <w:t>id</w:t>
      </w:r>
      <w:r w:rsidRPr="00C156DD">
        <w:rPr>
          <w:rFonts w:hint="eastAsia"/>
        </w:rPr>
        <w:t>查询字典</w:t>
      </w:r>
      <w:bookmarkEnd w:id="2"/>
    </w:p>
    <w:p w:rsidR="005307AD" w:rsidRDefault="005307AD" w:rsidP="005307AD">
      <w:r w:rsidRPr="005A68EF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634486" w:rsidRPr="00634486">
        <w:rPr>
          <w:rFonts w:hint="eastAsia"/>
        </w:rPr>
        <w:t>根据字典</w:t>
      </w:r>
      <w:r w:rsidR="00634486" w:rsidRPr="00634486">
        <w:rPr>
          <w:rFonts w:hint="eastAsia"/>
        </w:rPr>
        <w:t>id</w:t>
      </w:r>
      <w:r w:rsidR="00634486" w:rsidRPr="00634486">
        <w:rPr>
          <w:rFonts w:hint="eastAsia"/>
        </w:rPr>
        <w:t>查询字典</w:t>
      </w:r>
    </w:p>
    <w:p w:rsidR="005307AD" w:rsidRPr="006B5A91" w:rsidRDefault="005307AD" w:rsidP="005307AD">
      <w:r w:rsidRPr="005A68EF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031B7F">
        <w:rPr>
          <w:rFonts w:hint="eastAsia"/>
        </w:rPr>
        <w:t>dic</w:t>
      </w:r>
      <w:r>
        <w:t>/</w:t>
      </w:r>
      <w:r w:rsidR="00031B7F" w:rsidRPr="00031B7F">
        <w:t>getDicById</w:t>
      </w:r>
    </w:p>
    <w:p w:rsidR="005307AD" w:rsidRPr="00FC6CBF" w:rsidRDefault="005307AD" w:rsidP="005307AD">
      <w:pPr>
        <w:rPr>
          <w:b/>
        </w:rPr>
      </w:pPr>
      <w:r w:rsidRPr="00FC6CBF">
        <w:rPr>
          <w:b/>
        </w:rPr>
        <w:t>请求方式</w:t>
      </w:r>
      <w:r w:rsidRPr="00FC6CBF">
        <w:rPr>
          <w:rFonts w:hint="eastAsia"/>
          <w:b/>
        </w:rPr>
        <w:t>：</w:t>
      </w:r>
      <w:r w:rsidR="00556AEC">
        <w:t>GET</w:t>
      </w:r>
    </w:p>
    <w:p w:rsidR="005307AD" w:rsidRPr="00FC6CBF" w:rsidRDefault="005307AD" w:rsidP="005307AD">
      <w:pPr>
        <w:rPr>
          <w:b/>
        </w:rPr>
      </w:pPr>
      <w:r w:rsidRPr="00FC6CBF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5307AD" w:rsidTr="004719F5">
        <w:tc>
          <w:tcPr>
            <w:tcW w:w="2142" w:type="dxa"/>
          </w:tcPr>
          <w:p w:rsidR="005307AD" w:rsidRDefault="005307AD" w:rsidP="00D63056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5307AD" w:rsidTr="004719F5">
        <w:tc>
          <w:tcPr>
            <w:tcW w:w="2142" w:type="dxa"/>
          </w:tcPr>
          <w:p w:rsidR="005307AD" w:rsidRDefault="00682987" w:rsidP="00D63056">
            <w:pPr>
              <w:widowControl/>
              <w:jc w:val="left"/>
            </w:pPr>
            <w:r>
              <w:t>id</w:t>
            </w:r>
          </w:p>
        </w:tc>
        <w:tc>
          <w:tcPr>
            <w:tcW w:w="2131" w:type="dxa"/>
          </w:tcPr>
          <w:p w:rsidR="005307AD" w:rsidRDefault="00682987" w:rsidP="00D63056">
            <w:pPr>
              <w:widowControl/>
              <w:jc w:val="left"/>
            </w:pPr>
            <w:r>
              <w:t>String</w:t>
            </w:r>
          </w:p>
        </w:tc>
        <w:tc>
          <w:tcPr>
            <w:tcW w:w="2952" w:type="dxa"/>
          </w:tcPr>
          <w:p w:rsidR="005307AD" w:rsidRDefault="00A04C06" w:rsidP="00100CF0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682987">
              <w:rPr>
                <w:rFonts w:hint="eastAsia"/>
              </w:rPr>
              <w:t>id</w:t>
            </w:r>
          </w:p>
        </w:tc>
        <w:tc>
          <w:tcPr>
            <w:tcW w:w="1071" w:type="dxa"/>
          </w:tcPr>
          <w:p w:rsidR="005307AD" w:rsidRDefault="000B33C0" w:rsidP="004719F5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5307AD" w:rsidRDefault="005307AD" w:rsidP="005307AD"/>
    <w:p w:rsidR="005307AD" w:rsidRDefault="005307AD" w:rsidP="005307AD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04FAE">
        <w:rPr>
          <w:b/>
        </w:rPr>
        <w:t>返回</w:t>
      </w:r>
      <w:r w:rsidRPr="00004FAE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1605"/>
        <w:gridCol w:w="3703"/>
      </w:tblGrid>
      <w:tr w:rsidR="005307AD" w:rsidTr="000A6BA4">
        <w:tc>
          <w:tcPr>
            <w:tcW w:w="2988" w:type="dxa"/>
          </w:tcPr>
          <w:p w:rsidR="005307AD" w:rsidRDefault="005307AD" w:rsidP="00D63056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605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03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7248A" w:rsidTr="000A6BA4">
        <w:tc>
          <w:tcPr>
            <w:tcW w:w="2988" w:type="dxa"/>
          </w:tcPr>
          <w:p w:rsidR="0037248A" w:rsidRDefault="0037248A" w:rsidP="0037248A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</w:tr>
      <w:tr w:rsidR="0037248A" w:rsidTr="000A6BA4">
        <w:tc>
          <w:tcPr>
            <w:tcW w:w="2988" w:type="dxa"/>
          </w:tcPr>
          <w:p w:rsidR="0037248A" w:rsidRPr="00E63485" w:rsidRDefault="0037248A" w:rsidP="0037248A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1605" w:type="dxa"/>
          </w:tcPr>
          <w:p w:rsidR="0037248A" w:rsidRPr="00E63485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code</w:t>
            </w:r>
          </w:p>
        </w:tc>
      </w:tr>
      <w:tr w:rsidR="0037248A" w:rsidTr="000A6BA4">
        <w:tc>
          <w:tcPr>
            <w:tcW w:w="2988" w:type="dxa"/>
          </w:tcPr>
          <w:p w:rsidR="0037248A" w:rsidRPr="00860CCF" w:rsidRDefault="0037248A" w:rsidP="0037248A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</w:tr>
      <w:tr w:rsidR="0037248A" w:rsidTr="000A6BA4">
        <w:tc>
          <w:tcPr>
            <w:tcW w:w="2988" w:type="dxa"/>
          </w:tcPr>
          <w:p w:rsidR="0037248A" w:rsidRPr="008A1AF7" w:rsidRDefault="0037248A" w:rsidP="0037248A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名称</w:t>
            </w:r>
          </w:p>
        </w:tc>
      </w:tr>
      <w:tr w:rsidR="0037248A" w:rsidTr="000A6BA4">
        <w:tc>
          <w:tcPr>
            <w:tcW w:w="2988" w:type="dxa"/>
          </w:tcPr>
          <w:p w:rsidR="0037248A" w:rsidRPr="008A1AF7" w:rsidRDefault="0037248A" w:rsidP="0037248A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描述</w:t>
            </w:r>
          </w:p>
        </w:tc>
      </w:tr>
    </w:tbl>
    <w:p w:rsidR="005307AD" w:rsidRDefault="005307AD" w:rsidP="005307AD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5307AD" w:rsidRPr="00F86583" w:rsidRDefault="005307AD" w:rsidP="005307AD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F81191" w:rsidRPr="00F81191" w:rsidRDefault="00BC3B7D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 w:rsidR="00F81191" w:rsidRPr="00F81191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"msg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data" : {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id" : "40289fe9590184c60159019a991f0000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createTime" : 1481790626000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updateTime" : 1481790626000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code" : "sex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dicId" : null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"name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性别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"description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性别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12720E" w:rsidRDefault="00F81191" w:rsidP="00F81191">
      <w:pPr>
        <w:autoSpaceDE w:val="0"/>
        <w:autoSpaceDN w:val="0"/>
        <w:adjustRightInd w:val="0"/>
        <w:jc w:val="left"/>
        <w:rPr>
          <w:rFonts w:hint="eastAsia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2720E" w:rsidRPr="00004FAE" w:rsidRDefault="001E5547" w:rsidP="001E5547">
      <w:pPr>
        <w:pStyle w:val="1"/>
        <w:numPr>
          <w:ilvl w:val="0"/>
          <w:numId w:val="1"/>
        </w:numPr>
      </w:pPr>
      <w:bookmarkStart w:id="3" w:name="_Toc459320844"/>
      <w:r w:rsidRPr="001E5547">
        <w:rPr>
          <w:rFonts w:hint="eastAsia"/>
        </w:rPr>
        <w:t>根据</w:t>
      </w:r>
      <w:r w:rsidRPr="001E5547">
        <w:rPr>
          <w:rFonts w:hint="eastAsia"/>
        </w:rPr>
        <w:t>id</w:t>
      </w:r>
      <w:r w:rsidRPr="001E5547">
        <w:rPr>
          <w:rFonts w:hint="eastAsia"/>
        </w:rPr>
        <w:t>批量删除</w:t>
      </w:r>
      <w:bookmarkEnd w:id="3"/>
    </w:p>
    <w:p w:rsidR="0012720E" w:rsidRDefault="0012720E" w:rsidP="0012720E">
      <w:r w:rsidRPr="005A68EF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F90B8A" w:rsidRPr="00F90B8A">
        <w:rPr>
          <w:rFonts w:hint="eastAsia"/>
        </w:rPr>
        <w:t>根据</w:t>
      </w:r>
      <w:r w:rsidR="00F90B8A" w:rsidRPr="00F90B8A">
        <w:rPr>
          <w:rFonts w:hint="eastAsia"/>
        </w:rPr>
        <w:t>id</w:t>
      </w:r>
      <w:r w:rsidR="00F90B8A" w:rsidRPr="00F90B8A">
        <w:rPr>
          <w:rFonts w:hint="eastAsia"/>
        </w:rPr>
        <w:t>批量删除</w:t>
      </w:r>
    </w:p>
    <w:p w:rsidR="0012720E" w:rsidRPr="006B5A91" w:rsidRDefault="0012720E" w:rsidP="0012720E">
      <w:r w:rsidRPr="005A68EF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6560AA">
        <w:rPr>
          <w:rFonts w:hint="eastAsia"/>
        </w:rPr>
        <w:t>dic</w:t>
      </w:r>
      <w:r>
        <w:t>/</w:t>
      </w:r>
      <w:r w:rsidR="006560AA" w:rsidRPr="006560AA">
        <w:t>deleteDicByIds</w:t>
      </w:r>
    </w:p>
    <w:p w:rsidR="0012720E" w:rsidRPr="00FC6CBF" w:rsidRDefault="0012720E" w:rsidP="0012720E">
      <w:pPr>
        <w:rPr>
          <w:b/>
        </w:rPr>
      </w:pPr>
      <w:r w:rsidRPr="00FC6CBF">
        <w:rPr>
          <w:b/>
        </w:rPr>
        <w:t>请求方式</w:t>
      </w:r>
      <w:r w:rsidRPr="00FC6CBF">
        <w:rPr>
          <w:rFonts w:hint="eastAsia"/>
          <w:b/>
        </w:rPr>
        <w:t>：</w:t>
      </w:r>
      <w:r w:rsidR="003F2D2D">
        <w:rPr>
          <w:rFonts w:hint="eastAsia"/>
        </w:rPr>
        <w:t>POST</w:t>
      </w:r>
    </w:p>
    <w:p w:rsidR="0012720E" w:rsidRPr="00FC6CBF" w:rsidRDefault="0012720E" w:rsidP="0012720E">
      <w:pPr>
        <w:rPr>
          <w:b/>
        </w:rPr>
      </w:pPr>
      <w:r w:rsidRPr="00FC6CBF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12720E" w:rsidTr="00C779F8">
        <w:tc>
          <w:tcPr>
            <w:tcW w:w="2142" w:type="dxa"/>
          </w:tcPr>
          <w:p w:rsidR="0012720E" w:rsidRDefault="0012720E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12720E" w:rsidTr="00C779F8">
        <w:tc>
          <w:tcPr>
            <w:tcW w:w="2142" w:type="dxa"/>
          </w:tcPr>
          <w:p w:rsidR="0012720E" w:rsidRDefault="00336F5E" w:rsidP="00C779F8">
            <w:pPr>
              <w:widowControl/>
              <w:jc w:val="left"/>
            </w:pPr>
            <w:r w:rsidRPr="00336F5E">
              <w:t>ids</w:t>
            </w:r>
          </w:p>
        </w:tc>
        <w:tc>
          <w:tcPr>
            <w:tcW w:w="2131" w:type="dxa"/>
          </w:tcPr>
          <w:p w:rsidR="0012720E" w:rsidRDefault="00336F5E" w:rsidP="00C779F8">
            <w:pPr>
              <w:widowControl/>
              <w:jc w:val="left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2952" w:type="dxa"/>
          </w:tcPr>
          <w:p w:rsidR="0012720E" w:rsidRDefault="00336F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12720E"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07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12720E" w:rsidRDefault="0012720E" w:rsidP="0012720E"/>
    <w:p w:rsidR="0012720E" w:rsidRDefault="0012720E" w:rsidP="0012720E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04FAE">
        <w:rPr>
          <w:b/>
        </w:rPr>
        <w:t>返回</w:t>
      </w:r>
      <w:r w:rsidRPr="00004FAE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1605"/>
        <w:gridCol w:w="3703"/>
      </w:tblGrid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03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3703" w:type="dxa"/>
          </w:tcPr>
          <w:p w:rsidR="0012720E" w:rsidRDefault="001E1AE2" w:rsidP="00C779F8">
            <w:pPr>
              <w:widowControl/>
              <w:jc w:val="left"/>
            </w:pPr>
            <w:r>
              <w:rPr>
                <w:rFonts w:hint="eastAsia"/>
              </w:rPr>
              <w:t>保存</w:t>
            </w:r>
            <w:r w:rsidR="0012720E">
              <w:rPr>
                <w:rFonts w:hint="eastAsia"/>
              </w:rPr>
              <w:t>是否成功（</w:t>
            </w:r>
            <w:r w:rsidR="0012720E">
              <w:rPr>
                <w:rFonts w:hint="eastAsia"/>
              </w:rPr>
              <w:t>failure</w:t>
            </w:r>
            <w:r w:rsidR="0012720E">
              <w:rPr>
                <w:rFonts w:hint="eastAsia"/>
              </w:rPr>
              <w:t>，</w:t>
            </w:r>
            <w:r w:rsidR="0012720E" w:rsidRPr="0080364C">
              <w:t>success</w:t>
            </w:r>
            <w:r w:rsidR="0012720E">
              <w:rPr>
                <w:rFonts w:hint="eastAsia"/>
              </w:rPr>
              <w:t>）</w:t>
            </w:r>
          </w:p>
        </w:tc>
      </w:tr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12720E" w:rsidRDefault="001E1AE2" w:rsidP="00C779F8">
            <w:pPr>
              <w:widowControl/>
              <w:jc w:val="left"/>
            </w:pPr>
            <w:r>
              <w:rPr>
                <w:rFonts w:hint="eastAsia"/>
              </w:rPr>
              <w:t>保存</w:t>
            </w:r>
            <w:r w:rsidR="0012720E">
              <w:t>成功与否返回信息</w:t>
            </w:r>
          </w:p>
        </w:tc>
      </w:tr>
    </w:tbl>
    <w:p w:rsidR="0012720E" w:rsidRDefault="0012720E" w:rsidP="0012720E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12720E" w:rsidRPr="00F86583" w:rsidRDefault="0012720E" w:rsidP="0012720E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msg" : "</w:t>
      </w:r>
      <w:r w:rsidR="00211597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12720E" w:rsidRDefault="0012720E" w:rsidP="0012720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bookmarkStart w:id="4" w:name="_GoBack"/>
      <w:bookmarkEnd w:id="4"/>
    </w:p>
    <w:sectPr w:rsidR="00127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60" w:rsidRDefault="008E0D60" w:rsidP="009E1C9C">
      <w:r>
        <w:separator/>
      </w:r>
    </w:p>
  </w:endnote>
  <w:endnote w:type="continuationSeparator" w:id="0">
    <w:p w:rsidR="008E0D60" w:rsidRDefault="008E0D60" w:rsidP="009E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60" w:rsidRDefault="008E0D60" w:rsidP="009E1C9C">
      <w:r>
        <w:separator/>
      </w:r>
    </w:p>
  </w:footnote>
  <w:footnote w:type="continuationSeparator" w:id="0">
    <w:p w:rsidR="008E0D60" w:rsidRDefault="008E0D60" w:rsidP="009E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6189"/>
    <w:multiLevelType w:val="hybridMultilevel"/>
    <w:tmpl w:val="D02CCEEC"/>
    <w:lvl w:ilvl="0" w:tplc="000E530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35"/>
    <w:rsid w:val="00002CDA"/>
    <w:rsid w:val="00007B6D"/>
    <w:rsid w:val="000118EF"/>
    <w:rsid w:val="00013104"/>
    <w:rsid w:val="00020463"/>
    <w:rsid w:val="00031B7F"/>
    <w:rsid w:val="00034D63"/>
    <w:rsid w:val="00051B25"/>
    <w:rsid w:val="00076736"/>
    <w:rsid w:val="00097CF5"/>
    <w:rsid w:val="000A475F"/>
    <w:rsid w:val="000A6BA4"/>
    <w:rsid w:val="000B33C0"/>
    <w:rsid w:val="000B43CE"/>
    <w:rsid w:val="000B63D5"/>
    <w:rsid w:val="000C79CC"/>
    <w:rsid w:val="000C7E5E"/>
    <w:rsid w:val="000D6EE2"/>
    <w:rsid w:val="000E204F"/>
    <w:rsid w:val="000E686B"/>
    <w:rsid w:val="00100CF0"/>
    <w:rsid w:val="001066F8"/>
    <w:rsid w:val="00110B98"/>
    <w:rsid w:val="0011690F"/>
    <w:rsid w:val="0011695E"/>
    <w:rsid w:val="00123C85"/>
    <w:rsid w:val="0012720E"/>
    <w:rsid w:val="00143731"/>
    <w:rsid w:val="00152173"/>
    <w:rsid w:val="001537A6"/>
    <w:rsid w:val="001574F8"/>
    <w:rsid w:val="00170519"/>
    <w:rsid w:val="00170DD0"/>
    <w:rsid w:val="001765CC"/>
    <w:rsid w:val="00190D15"/>
    <w:rsid w:val="00193471"/>
    <w:rsid w:val="001A3C38"/>
    <w:rsid w:val="001A4363"/>
    <w:rsid w:val="001C45B8"/>
    <w:rsid w:val="001D430A"/>
    <w:rsid w:val="001E1096"/>
    <w:rsid w:val="001E1AE2"/>
    <w:rsid w:val="001E5547"/>
    <w:rsid w:val="001E754B"/>
    <w:rsid w:val="00200DD5"/>
    <w:rsid w:val="00210C17"/>
    <w:rsid w:val="00211597"/>
    <w:rsid w:val="00213278"/>
    <w:rsid w:val="0022760E"/>
    <w:rsid w:val="00242085"/>
    <w:rsid w:val="00246BAE"/>
    <w:rsid w:val="00247732"/>
    <w:rsid w:val="00250B57"/>
    <w:rsid w:val="00265EE7"/>
    <w:rsid w:val="002753DC"/>
    <w:rsid w:val="0028423C"/>
    <w:rsid w:val="002B433B"/>
    <w:rsid w:val="002B4E6A"/>
    <w:rsid w:val="002C272D"/>
    <w:rsid w:val="002D310C"/>
    <w:rsid w:val="002D4392"/>
    <w:rsid w:val="002F5165"/>
    <w:rsid w:val="003078E0"/>
    <w:rsid w:val="0031462F"/>
    <w:rsid w:val="0031617D"/>
    <w:rsid w:val="00316316"/>
    <w:rsid w:val="003254F9"/>
    <w:rsid w:val="00336F5E"/>
    <w:rsid w:val="003375A0"/>
    <w:rsid w:val="00356C40"/>
    <w:rsid w:val="003613B1"/>
    <w:rsid w:val="00363F2F"/>
    <w:rsid w:val="0037248A"/>
    <w:rsid w:val="003727AC"/>
    <w:rsid w:val="00372E18"/>
    <w:rsid w:val="00394E83"/>
    <w:rsid w:val="003A0BC4"/>
    <w:rsid w:val="003C15AC"/>
    <w:rsid w:val="003C30EF"/>
    <w:rsid w:val="003D432C"/>
    <w:rsid w:val="003D6F2E"/>
    <w:rsid w:val="003E67F3"/>
    <w:rsid w:val="003F2D2D"/>
    <w:rsid w:val="00404141"/>
    <w:rsid w:val="00404D99"/>
    <w:rsid w:val="00406105"/>
    <w:rsid w:val="00410F06"/>
    <w:rsid w:val="004152DB"/>
    <w:rsid w:val="00426C1A"/>
    <w:rsid w:val="00432813"/>
    <w:rsid w:val="00433673"/>
    <w:rsid w:val="00437943"/>
    <w:rsid w:val="00452C39"/>
    <w:rsid w:val="00464794"/>
    <w:rsid w:val="004649D3"/>
    <w:rsid w:val="004719F5"/>
    <w:rsid w:val="00475EAF"/>
    <w:rsid w:val="00483834"/>
    <w:rsid w:val="00491EE3"/>
    <w:rsid w:val="004A72AA"/>
    <w:rsid w:val="004B13CF"/>
    <w:rsid w:val="004B7254"/>
    <w:rsid w:val="004B7B71"/>
    <w:rsid w:val="004D59F5"/>
    <w:rsid w:val="004E4E17"/>
    <w:rsid w:val="004F0934"/>
    <w:rsid w:val="0050383C"/>
    <w:rsid w:val="00512C75"/>
    <w:rsid w:val="005131E1"/>
    <w:rsid w:val="00521932"/>
    <w:rsid w:val="005252BB"/>
    <w:rsid w:val="005307AD"/>
    <w:rsid w:val="0054151D"/>
    <w:rsid w:val="005418B3"/>
    <w:rsid w:val="00543006"/>
    <w:rsid w:val="00543C02"/>
    <w:rsid w:val="0055451E"/>
    <w:rsid w:val="00556AEC"/>
    <w:rsid w:val="00556B76"/>
    <w:rsid w:val="00571D4F"/>
    <w:rsid w:val="0057742F"/>
    <w:rsid w:val="00582AEE"/>
    <w:rsid w:val="00591A48"/>
    <w:rsid w:val="005B4109"/>
    <w:rsid w:val="005C68D6"/>
    <w:rsid w:val="005D17D5"/>
    <w:rsid w:val="005D57D9"/>
    <w:rsid w:val="005E7D2E"/>
    <w:rsid w:val="005F0D7F"/>
    <w:rsid w:val="00610F08"/>
    <w:rsid w:val="00634486"/>
    <w:rsid w:val="006560AA"/>
    <w:rsid w:val="006575FA"/>
    <w:rsid w:val="00660C55"/>
    <w:rsid w:val="00663A32"/>
    <w:rsid w:val="006650F2"/>
    <w:rsid w:val="006727C1"/>
    <w:rsid w:val="00682987"/>
    <w:rsid w:val="00682DC7"/>
    <w:rsid w:val="00691B36"/>
    <w:rsid w:val="006A0CA5"/>
    <w:rsid w:val="006B5A91"/>
    <w:rsid w:val="006C49AB"/>
    <w:rsid w:val="006E27CF"/>
    <w:rsid w:val="006E6AF3"/>
    <w:rsid w:val="00705974"/>
    <w:rsid w:val="00705B9C"/>
    <w:rsid w:val="00732338"/>
    <w:rsid w:val="00736AE6"/>
    <w:rsid w:val="00737EA2"/>
    <w:rsid w:val="00743C22"/>
    <w:rsid w:val="0075071E"/>
    <w:rsid w:val="00757671"/>
    <w:rsid w:val="007767CD"/>
    <w:rsid w:val="00790CD8"/>
    <w:rsid w:val="00792A0D"/>
    <w:rsid w:val="007A7974"/>
    <w:rsid w:val="007B172B"/>
    <w:rsid w:val="007B64BA"/>
    <w:rsid w:val="007C1EBD"/>
    <w:rsid w:val="007C3ABA"/>
    <w:rsid w:val="007D3E1E"/>
    <w:rsid w:val="007D4C7D"/>
    <w:rsid w:val="007E0D50"/>
    <w:rsid w:val="007E560F"/>
    <w:rsid w:val="007F6ED9"/>
    <w:rsid w:val="008024F2"/>
    <w:rsid w:val="008031C1"/>
    <w:rsid w:val="0080364C"/>
    <w:rsid w:val="008036D0"/>
    <w:rsid w:val="00807AAD"/>
    <w:rsid w:val="008123C0"/>
    <w:rsid w:val="008139CF"/>
    <w:rsid w:val="0081462B"/>
    <w:rsid w:val="0081791F"/>
    <w:rsid w:val="00820351"/>
    <w:rsid w:val="0083211F"/>
    <w:rsid w:val="00833190"/>
    <w:rsid w:val="008331B9"/>
    <w:rsid w:val="00835B3B"/>
    <w:rsid w:val="0084100C"/>
    <w:rsid w:val="00845BD7"/>
    <w:rsid w:val="008557F5"/>
    <w:rsid w:val="00860CCF"/>
    <w:rsid w:val="008678E5"/>
    <w:rsid w:val="00877026"/>
    <w:rsid w:val="008909C2"/>
    <w:rsid w:val="008A1AF7"/>
    <w:rsid w:val="008A1F12"/>
    <w:rsid w:val="008A3E25"/>
    <w:rsid w:val="008A435D"/>
    <w:rsid w:val="008A5229"/>
    <w:rsid w:val="008B59D6"/>
    <w:rsid w:val="008C2D61"/>
    <w:rsid w:val="008C7CB9"/>
    <w:rsid w:val="008E0D60"/>
    <w:rsid w:val="008F27A9"/>
    <w:rsid w:val="008F7F7E"/>
    <w:rsid w:val="00924147"/>
    <w:rsid w:val="009273AD"/>
    <w:rsid w:val="00942168"/>
    <w:rsid w:val="00950C78"/>
    <w:rsid w:val="00952B27"/>
    <w:rsid w:val="00955A89"/>
    <w:rsid w:val="00957A14"/>
    <w:rsid w:val="009613BC"/>
    <w:rsid w:val="009658E3"/>
    <w:rsid w:val="009739B9"/>
    <w:rsid w:val="00975758"/>
    <w:rsid w:val="00982348"/>
    <w:rsid w:val="00982A5D"/>
    <w:rsid w:val="009835ED"/>
    <w:rsid w:val="00986D15"/>
    <w:rsid w:val="009952B6"/>
    <w:rsid w:val="009A1EFB"/>
    <w:rsid w:val="009A3077"/>
    <w:rsid w:val="009D17D6"/>
    <w:rsid w:val="009E1332"/>
    <w:rsid w:val="009E1C9C"/>
    <w:rsid w:val="009F1FB2"/>
    <w:rsid w:val="00A04C06"/>
    <w:rsid w:val="00A06D8A"/>
    <w:rsid w:val="00A30E50"/>
    <w:rsid w:val="00A31DA6"/>
    <w:rsid w:val="00A357ED"/>
    <w:rsid w:val="00A53438"/>
    <w:rsid w:val="00A725F3"/>
    <w:rsid w:val="00A77086"/>
    <w:rsid w:val="00AB2B67"/>
    <w:rsid w:val="00AB644E"/>
    <w:rsid w:val="00AF1AA9"/>
    <w:rsid w:val="00B17BD7"/>
    <w:rsid w:val="00B30D7E"/>
    <w:rsid w:val="00B36E52"/>
    <w:rsid w:val="00B47454"/>
    <w:rsid w:val="00B47EBE"/>
    <w:rsid w:val="00B47F02"/>
    <w:rsid w:val="00B56C6C"/>
    <w:rsid w:val="00B62B34"/>
    <w:rsid w:val="00B74C65"/>
    <w:rsid w:val="00B773BB"/>
    <w:rsid w:val="00B774D0"/>
    <w:rsid w:val="00B95AF2"/>
    <w:rsid w:val="00BB4603"/>
    <w:rsid w:val="00BB4B08"/>
    <w:rsid w:val="00BC3B7D"/>
    <w:rsid w:val="00BC47EB"/>
    <w:rsid w:val="00BD10D3"/>
    <w:rsid w:val="00BE2054"/>
    <w:rsid w:val="00BE4AB4"/>
    <w:rsid w:val="00BE5669"/>
    <w:rsid w:val="00BE7D2D"/>
    <w:rsid w:val="00BF405C"/>
    <w:rsid w:val="00C0548F"/>
    <w:rsid w:val="00C14E40"/>
    <w:rsid w:val="00C150F6"/>
    <w:rsid w:val="00C156DD"/>
    <w:rsid w:val="00C35029"/>
    <w:rsid w:val="00C54C0C"/>
    <w:rsid w:val="00C55610"/>
    <w:rsid w:val="00C72195"/>
    <w:rsid w:val="00C7712C"/>
    <w:rsid w:val="00C779F8"/>
    <w:rsid w:val="00C97183"/>
    <w:rsid w:val="00CB02FD"/>
    <w:rsid w:val="00CB6211"/>
    <w:rsid w:val="00CC2E37"/>
    <w:rsid w:val="00CE592E"/>
    <w:rsid w:val="00CF0AEB"/>
    <w:rsid w:val="00CF6925"/>
    <w:rsid w:val="00D0305A"/>
    <w:rsid w:val="00D10EB6"/>
    <w:rsid w:val="00D26568"/>
    <w:rsid w:val="00D354E6"/>
    <w:rsid w:val="00D53EB2"/>
    <w:rsid w:val="00D62EBB"/>
    <w:rsid w:val="00D63056"/>
    <w:rsid w:val="00D64BCA"/>
    <w:rsid w:val="00D740DE"/>
    <w:rsid w:val="00D76A51"/>
    <w:rsid w:val="00DB22CF"/>
    <w:rsid w:val="00DB72CE"/>
    <w:rsid w:val="00DC7852"/>
    <w:rsid w:val="00DD3323"/>
    <w:rsid w:val="00DE5571"/>
    <w:rsid w:val="00DF5B69"/>
    <w:rsid w:val="00E02BD5"/>
    <w:rsid w:val="00E05DC3"/>
    <w:rsid w:val="00E0622E"/>
    <w:rsid w:val="00E32135"/>
    <w:rsid w:val="00E34977"/>
    <w:rsid w:val="00E477CB"/>
    <w:rsid w:val="00E621E9"/>
    <w:rsid w:val="00E63485"/>
    <w:rsid w:val="00E704EC"/>
    <w:rsid w:val="00E709A3"/>
    <w:rsid w:val="00E7156E"/>
    <w:rsid w:val="00E86781"/>
    <w:rsid w:val="00E915F3"/>
    <w:rsid w:val="00E92E85"/>
    <w:rsid w:val="00EB4E49"/>
    <w:rsid w:val="00ED139E"/>
    <w:rsid w:val="00ED28D0"/>
    <w:rsid w:val="00EF5BF1"/>
    <w:rsid w:val="00F05B54"/>
    <w:rsid w:val="00F1505D"/>
    <w:rsid w:val="00F165DF"/>
    <w:rsid w:val="00F202D5"/>
    <w:rsid w:val="00F20471"/>
    <w:rsid w:val="00F4187D"/>
    <w:rsid w:val="00F46F45"/>
    <w:rsid w:val="00F4782A"/>
    <w:rsid w:val="00F81191"/>
    <w:rsid w:val="00F81DAE"/>
    <w:rsid w:val="00F90B8A"/>
    <w:rsid w:val="00F96E12"/>
    <w:rsid w:val="00F96ECB"/>
    <w:rsid w:val="00FA4B60"/>
    <w:rsid w:val="00FA69C9"/>
    <w:rsid w:val="00FB787F"/>
    <w:rsid w:val="00FC4BC6"/>
    <w:rsid w:val="00FD2EBC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A6B4A"/>
  <w15:chartTrackingRefBased/>
  <w15:docId w15:val="{4179FC01-5D83-4231-ABE2-2F515761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307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A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B5A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5A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B5A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B5A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B5A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F1AA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1C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1C9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43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43C22"/>
    <w:rPr>
      <w:sz w:val="18"/>
      <w:szCs w:val="18"/>
    </w:rPr>
  </w:style>
  <w:style w:type="paragraph" w:styleId="ab">
    <w:name w:val="List Paragraph"/>
    <w:basedOn w:val="a"/>
    <w:uiPriority w:val="34"/>
    <w:qFormat/>
    <w:rsid w:val="00737EA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13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327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3026-B543-4BF0-AA6F-2C439A3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4</Pages>
  <Words>437</Words>
  <Characters>2493</Characters>
  <Application>Microsoft Office Word</Application>
  <DocSecurity>0</DocSecurity>
  <Lines>20</Lines>
  <Paragraphs>5</Paragraphs>
  <ScaleCrop>false</ScaleCrop>
  <Company>微软用户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公司</dc:creator>
  <cp:keywords/>
  <dc:description/>
  <cp:lastModifiedBy>cby</cp:lastModifiedBy>
  <cp:revision>668</cp:revision>
  <dcterms:created xsi:type="dcterms:W3CDTF">2016-05-10T07:30:00Z</dcterms:created>
  <dcterms:modified xsi:type="dcterms:W3CDTF">2016-12-15T10:14:00Z</dcterms:modified>
</cp:coreProperties>
</file>